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804"/>
        <w:gridCol w:w="5555"/>
      </w:tblGrid>
      <w:tr w:rsidR="005A48EF" w:rsidRPr="00D96194" w14:paraId="483A798E" w14:textId="77777777" w:rsidTr="002D0B39">
        <w:trPr>
          <w:trHeight w:val="522"/>
          <w:jc w:val="center"/>
        </w:trPr>
        <w:tc>
          <w:tcPr>
            <w:tcW w:w="4165" w:type="dxa"/>
            <w:noWrap/>
            <w:vAlign w:val="center"/>
            <w:hideMark/>
          </w:tcPr>
          <w:p w14:paraId="54DE4BBC" w14:textId="690C4DF1" w:rsidR="005A48EF" w:rsidRPr="00D96194" w:rsidRDefault="005A48EF" w:rsidP="00D96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a Oficina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r w:rsidR="006C5A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AE3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tes</w:t>
            </w:r>
          </w:p>
        </w:tc>
        <w:tc>
          <w:tcPr>
            <w:tcW w:w="4804" w:type="dxa"/>
            <w:vAlign w:val="center"/>
            <w:hideMark/>
          </w:tcPr>
          <w:p w14:paraId="51F93535" w14:textId="26A7290D" w:rsidR="005A48EF" w:rsidRPr="00D96194" w:rsidRDefault="005A48EF" w:rsidP="00A311D4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fessor:</w:t>
            </w:r>
            <w:r w:rsidR="00A03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NATO PEDROSO DE OLIVEIRA</w:t>
            </w:r>
          </w:p>
        </w:tc>
        <w:tc>
          <w:tcPr>
            <w:tcW w:w="5555" w:type="dxa"/>
            <w:vAlign w:val="center"/>
          </w:tcPr>
          <w:p w14:paraId="6F0C5C36" w14:textId="033A2DF8" w:rsidR="005A48EF" w:rsidRPr="00D96194" w:rsidRDefault="00B15AE5" w:rsidP="00B15AE5">
            <w:pPr>
              <w:tabs>
                <w:tab w:val="left" w:pos="88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ividade bichinhos de folhas de plantas e porta guardanapo.</w:t>
            </w:r>
          </w:p>
        </w:tc>
      </w:tr>
      <w:tr w:rsidR="00D96194" w:rsidRPr="00D96194" w14:paraId="2F1D2B7A" w14:textId="77777777" w:rsidTr="0081326D">
        <w:trPr>
          <w:trHeight w:val="522"/>
          <w:jc w:val="center"/>
        </w:trPr>
        <w:tc>
          <w:tcPr>
            <w:tcW w:w="14524" w:type="dxa"/>
            <w:gridSpan w:val="3"/>
            <w:noWrap/>
            <w:vAlign w:val="center"/>
            <w:hideMark/>
          </w:tcPr>
          <w:p w14:paraId="065612D5" w14:textId="12BEC714" w:rsidR="00D96194" w:rsidRPr="00D96194" w:rsidRDefault="00D96194" w:rsidP="00D96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EX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TOS D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FEEDBACK D</w:t>
            </w:r>
            <w:r w:rsidR="0081326D" w:rsidRPr="00D961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8132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AIS E ALUNOS</w:t>
            </w:r>
          </w:p>
        </w:tc>
      </w:tr>
      <w:tr w:rsidR="00D96194" w14:paraId="507D478F" w14:textId="77777777" w:rsidTr="0081326D">
        <w:trPr>
          <w:trHeight w:val="8278"/>
          <w:jc w:val="center"/>
        </w:trPr>
        <w:tc>
          <w:tcPr>
            <w:tcW w:w="14524" w:type="dxa"/>
            <w:gridSpan w:val="3"/>
          </w:tcPr>
          <w:p w14:paraId="1A6095F2" w14:textId="47D6A9D6" w:rsidR="00631CEC" w:rsidRDefault="009053D7" w:rsidP="006C5AF0">
            <w:pPr>
              <w:rPr>
                <w:noProof/>
              </w:rPr>
            </w:pPr>
            <w:r>
              <w:rPr>
                <w:noProof/>
                <w:lang w:eastAsia="pt-BR"/>
              </w:rPr>
              <w:t xml:space="preserve">  </w:t>
            </w:r>
            <w:r w:rsidR="00AF7733">
              <w:rPr>
                <w:noProof/>
                <w:lang w:eastAsia="pt-BR"/>
              </w:rPr>
              <w:t xml:space="preserve"> 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43F9D1C1" wp14:editId="1D68DD67">
                  <wp:extent cx="1083631" cy="1444749"/>
                  <wp:effectExtent l="0" t="0" r="2540" b="3175"/>
                  <wp:docPr id="4" name="Imagem 4" descr="C:\Users\Usuário\AppData\Local\Microsoft\Windows\Temporary Internet Files\Content.Word\IMG-20210511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AppData\Local\Microsoft\Windows\Temporary Internet Files\Content.Word\IMG-20210511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55" cy="145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01CACF06" wp14:editId="66264648">
                  <wp:extent cx="1984759" cy="1383593"/>
                  <wp:effectExtent l="0" t="0" r="0" b="7620"/>
                  <wp:docPr id="5" name="Imagem 5" descr="C:\Users\Usuário\AppData\Local\Microsoft\Windows\Temporary Internet Files\Content.Word\IMG-2021051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ário\AppData\Local\Microsoft\Windows\Temporary Internet Files\Content.Word\IMG-2021051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26" cy="138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78254D">
              <w:rPr>
                <w:noProof/>
                <w:lang w:eastAsia="pt-BR"/>
              </w:rPr>
              <w:t xml:space="preserve">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3BCFAFB3" wp14:editId="4830E16C">
                  <wp:extent cx="892280" cy="1585861"/>
                  <wp:effectExtent l="0" t="0" r="3175" b="0"/>
                  <wp:docPr id="7" name="Imagem 7" descr="C:\Users\Usuário\AppData\Local\Microsoft\Windows\Temporary Internet Files\Content.Word\IMG-2021051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ário\AppData\Local\Microsoft\Windows\Temporary Internet Files\Content.Word\IMG-2021051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66" cy="160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 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79E42046" wp14:editId="3F47B401">
                  <wp:extent cx="1188855" cy="1585038"/>
                  <wp:effectExtent l="0" t="0" r="0" b="0"/>
                  <wp:docPr id="8" name="Imagem 8" descr="C:\Users\Usuário\AppData\Local\Microsoft\Windows\Temporary Internet Files\Content.Word\IMG-20210511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uário\AppData\Local\Microsoft\Windows\Temporary Internet Files\Content.Word\IMG-20210511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09" cy="15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254D">
              <w:rPr>
                <w:noProof/>
                <w:lang w:eastAsia="pt-BR"/>
              </w:rPr>
              <w:t xml:space="preserve"> 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6AA3FCE7" wp14:editId="3E729686">
                  <wp:extent cx="1196661" cy="1595445"/>
                  <wp:effectExtent l="0" t="0" r="3810" b="5080"/>
                  <wp:docPr id="9" name="Imagem 9" descr="C:\Users\Usuário\AppData\Local\Microsoft\Windows\Temporary Internet Files\Content.Word\IMG-20210511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ário\AppData\Local\Microsoft\Windows\Temporary Internet Files\Content.Word\IMG-20210511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24" cy="161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2820">
              <w:rPr>
                <w:noProof/>
                <w:lang w:eastAsia="pt-BR"/>
              </w:rPr>
              <w:t xml:space="preserve"> </w:t>
            </w:r>
            <w:r w:rsidR="00B15AE5">
              <w:rPr>
                <w:noProof/>
                <w:lang w:eastAsia="pt-BR"/>
              </w:rPr>
              <w:t xml:space="preserve"> </w:t>
            </w:r>
            <w:r w:rsidR="00B15AE5">
              <w:rPr>
                <w:noProof/>
                <w:lang w:eastAsia="pt-BR"/>
              </w:rPr>
              <w:drawing>
                <wp:inline distT="0" distB="0" distL="0" distR="0" wp14:anchorId="15AEBD98" wp14:editId="4D3F9CB7">
                  <wp:extent cx="986593" cy="1534698"/>
                  <wp:effectExtent l="0" t="0" r="4445" b="8890"/>
                  <wp:docPr id="6" name="Imagem 6" descr="C:\Users\Usuário\AppData\Local\Microsoft\Windows\Temporary Internet Files\Content.Word\Screenshot_20210511-1536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ário\AppData\Local\Microsoft\Windows\Temporary Internet Files\Content.Word\Screenshot_20210511-15362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0" b="9872"/>
                          <a:stretch/>
                        </pic:blipFill>
                        <pic:spPr bwMode="auto">
                          <a:xfrm>
                            <a:off x="0" y="0"/>
                            <a:ext cx="998601" cy="155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t xml:space="preserve"> </w:t>
            </w:r>
            <w:r w:rsidR="00631CEC">
              <w:rPr>
                <w:noProof/>
              </w:rPr>
              <w:drawing>
                <wp:inline distT="0" distB="0" distL="0" distR="0" wp14:anchorId="75BD7A19" wp14:editId="0102146F">
                  <wp:extent cx="1155560" cy="1541833"/>
                  <wp:effectExtent l="0" t="0" r="698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18" cy="15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AF847" w14:textId="6FB3CF7A" w:rsidR="00AF7733" w:rsidRDefault="00CC007E" w:rsidP="006C5AF0">
            <w:pPr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3A6CE9F" wp14:editId="2D322984">
                  <wp:extent cx="1284766" cy="1714230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4487" cy="172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85E94B" wp14:editId="0BD74EB1">
                  <wp:extent cx="955961" cy="169778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51" cy="171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FAB180" wp14:editId="3DD142BC">
                  <wp:extent cx="1263985" cy="1684152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51" cy="16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6C21CE" wp14:editId="49CC49CE">
                  <wp:extent cx="957936" cy="170129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93" cy="172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3C6C63" wp14:editId="20CE4DF7">
                  <wp:extent cx="1235403" cy="1646069"/>
                  <wp:effectExtent l="0" t="0" r="317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68" cy="166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drawing>
                <wp:inline distT="0" distB="0" distL="0" distR="0" wp14:anchorId="14CA41A5" wp14:editId="2F7AF61D">
                  <wp:extent cx="1527147" cy="1527147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50" cy="152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drawing>
                <wp:inline distT="0" distB="0" distL="0" distR="0" wp14:anchorId="2F137AD2" wp14:editId="25FAC555">
                  <wp:extent cx="1798452" cy="1798452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66" cy="180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t xml:space="preserve">    </w:t>
            </w:r>
            <w:r w:rsidR="00893894">
              <w:rPr>
                <w:noProof/>
              </w:rPr>
              <w:lastRenderedPageBreak/>
              <w:drawing>
                <wp:inline distT="0" distB="0" distL="0" distR="0" wp14:anchorId="0B225931" wp14:editId="7F5456C5">
                  <wp:extent cx="3660797" cy="43624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66" b="11249"/>
                          <a:stretch/>
                        </pic:blipFill>
                        <pic:spPr bwMode="auto">
                          <a:xfrm>
                            <a:off x="0" y="0"/>
                            <a:ext cx="3664532" cy="436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t xml:space="preserve"> </w:t>
            </w:r>
            <w:r w:rsidR="00893894">
              <w:rPr>
                <w:noProof/>
              </w:rPr>
              <w:t xml:space="preserve">   </w:t>
            </w:r>
            <w:bookmarkStart w:id="0" w:name="_GoBack"/>
            <w:bookmarkEnd w:id="0"/>
            <w:r w:rsidR="00893894">
              <w:rPr>
                <w:noProof/>
              </w:rPr>
              <w:drawing>
                <wp:inline distT="0" distB="0" distL="0" distR="0" wp14:anchorId="79E0F870" wp14:editId="7BE07DD2">
                  <wp:extent cx="3496824" cy="4290894"/>
                  <wp:effectExtent l="0" t="0" r="889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46" b="7500"/>
                          <a:stretch/>
                        </pic:blipFill>
                        <pic:spPr bwMode="auto">
                          <a:xfrm>
                            <a:off x="0" y="0"/>
                            <a:ext cx="3519320" cy="4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1CEC">
              <w:rPr>
                <w:noProof/>
              </w:rPr>
              <w:t xml:space="preserve">                                                    </w:t>
            </w:r>
          </w:p>
          <w:p w14:paraId="2765219E" w14:textId="7511AF85" w:rsidR="00AF7733" w:rsidRDefault="00C42820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  <w:r w:rsidR="00ED1519">
              <w:rPr>
                <w:noProof/>
                <w:lang w:eastAsia="pt-BR"/>
              </w:rPr>
              <w:t xml:space="preserve">  </w:t>
            </w:r>
          </w:p>
          <w:p w14:paraId="6DC768F6" w14:textId="31893E62" w:rsidR="00AF7733" w:rsidRDefault="00AF7733" w:rsidP="006C5AF0">
            <w:pPr>
              <w:rPr>
                <w:noProof/>
                <w:lang w:eastAsia="pt-BR"/>
              </w:rPr>
            </w:pPr>
          </w:p>
          <w:p w14:paraId="161298E9" w14:textId="072790E1" w:rsidR="00AF7733" w:rsidRDefault="007F55E8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</w:t>
            </w:r>
          </w:p>
          <w:p w14:paraId="6280D9B7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042D2EBB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546668F7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5B31F8B8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7E63088E" w14:textId="3698EE62" w:rsidR="00AF7733" w:rsidRDefault="00F575D2" w:rsidP="006C5A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</w:t>
            </w:r>
          </w:p>
          <w:p w14:paraId="384C2526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5C39FC7E" w14:textId="77777777" w:rsidR="00AF7733" w:rsidRDefault="00AF7733" w:rsidP="006C5AF0">
            <w:pPr>
              <w:rPr>
                <w:noProof/>
                <w:lang w:eastAsia="pt-BR"/>
              </w:rPr>
            </w:pPr>
          </w:p>
          <w:p w14:paraId="38DB4F48" w14:textId="0B3D7FDB" w:rsidR="00D96194" w:rsidRDefault="00331269" w:rsidP="001E4BEE">
            <w:r>
              <w:rPr>
                <w:noProof/>
                <w:lang w:eastAsia="pt-BR"/>
              </w:rPr>
              <w:t xml:space="preserve">        </w:t>
            </w:r>
            <w:r w:rsidR="00B27DBB">
              <w:rPr>
                <w:noProof/>
                <w:lang w:eastAsia="pt-BR"/>
              </w:rPr>
              <w:t xml:space="preserve">         </w:t>
            </w:r>
          </w:p>
        </w:tc>
      </w:tr>
    </w:tbl>
    <w:p w14:paraId="475B32DE" w14:textId="31713A87" w:rsidR="00D96194" w:rsidRDefault="006C5AF0" w:rsidP="0007490A">
      <w:r>
        <w:rPr>
          <w:noProof/>
          <w:lang w:eastAsia="pt-BR"/>
        </w:rPr>
        <w:lastRenderedPageBreak/>
        <w:t xml:space="preserve">         </w:t>
      </w:r>
    </w:p>
    <w:sectPr w:rsidR="00D96194" w:rsidSect="00A311D4">
      <w:headerReference w:type="default" r:id="rId23"/>
      <w:footerReference w:type="default" r:id="rId24"/>
      <w:pgSz w:w="16838" w:h="11906" w:orient="landscape" w:code="9"/>
      <w:pgMar w:top="1418" w:right="720" w:bottom="72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86DE" w14:textId="77777777" w:rsidR="007A0A60" w:rsidRDefault="007A0A60" w:rsidP="00D96194">
      <w:pPr>
        <w:spacing w:after="0" w:line="240" w:lineRule="auto"/>
      </w:pPr>
      <w:r>
        <w:separator/>
      </w:r>
    </w:p>
  </w:endnote>
  <w:endnote w:type="continuationSeparator" w:id="0">
    <w:p w14:paraId="50F2268D" w14:textId="77777777" w:rsidR="007A0A60" w:rsidRDefault="007A0A60" w:rsidP="00D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E147" w14:textId="77777777" w:rsidR="00A311D4" w:rsidRPr="00A311D4" w:rsidRDefault="00A311D4" w:rsidP="00A311D4">
    <w:pPr>
      <w:pStyle w:val="Rodap"/>
      <w:rPr>
        <w:rFonts w:ascii="Arial" w:hAnsi="Arial" w:cs="Arial"/>
        <w:sz w:val="18"/>
        <w:szCs w:val="18"/>
      </w:rPr>
    </w:pPr>
    <w:r w:rsidRPr="00A311D4">
      <w:rPr>
        <w:rFonts w:ascii="Arial" w:hAnsi="Arial" w:cs="Arial"/>
        <w:sz w:val="18"/>
        <w:szCs w:val="18"/>
      </w:rPr>
      <w:t xml:space="preserve">Rua Alberto </w:t>
    </w:r>
    <w:proofErr w:type="spellStart"/>
    <w:r w:rsidRPr="00A311D4">
      <w:rPr>
        <w:rFonts w:ascii="Arial" w:hAnsi="Arial" w:cs="Arial"/>
        <w:sz w:val="18"/>
        <w:szCs w:val="18"/>
      </w:rPr>
      <w:t>Targas</w:t>
    </w:r>
    <w:proofErr w:type="spellEnd"/>
    <w:r w:rsidRPr="00A311D4">
      <w:rPr>
        <w:rFonts w:ascii="Arial" w:hAnsi="Arial" w:cs="Arial"/>
        <w:sz w:val="18"/>
        <w:szCs w:val="18"/>
      </w:rPr>
      <w:t>, n.º 77, Bairro Solo Sagrado</w:t>
    </w:r>
    <w:r w:rsidRPr="00A311D4">
      <w:rPr>
        <w:rFonts w:ascii="Arial" w:hAnsi="Arial" w:cs="Arial"/>
        <w:sz w:val="18"/>
        <w:szCs w:val="18"/>
      </w:rPr>
      <w:ptab w:relativeTo="margin" w:alignment="center" w:leader="none"/>
    </w:r>
    <w:r w:rsidRPr="00A311D4">
      <w:rPr>
        <w:rFonts w:ascii="Arial" w:hAnsi="Arial" w:cs="Arial"/>
        <w:sz w:val="18"/>
        <w:szCs w:val="18"/>
      </w:rPr>
      <w:ptab w:relativeTo="margin" w:alignment="right" w:leader="none"/>
    </w:r>
    <w:r w:rsidRPr="00A311D4">
      <w:rPr>
        <w:rFonts w:ascii="Arial" w:hAnsi="Arial" w:cs="Arial"/>
        <w:sz w:val="18"/>
        <w:szCs w:val="18"/>
      </w:rPr>
      <w:sym w:font="Wingdings" w:char="F028"/>
    </w:r>
    <w:r w:rsidRPr="00A311D4">
      <w:rPr>
        <w:rFonts w:ascii="Arial" w:hAnsi="Arial" w:cs="Arial"/>
        <w:sz w:val="18"/>
        <w:szCs w:val="18"/>
      </w:rPr>
      <w:t xml:space="preserve"> (17) 3214-34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2806" w14:textId="77777777" w:rsidR="007A0A60" w:rsidRDefault="007A0A60" w:rsidP="00D96194">
      <w:pPr>
        <w:spacing w:after="0" w:line="240" w:lineRule="auto"/>
      </w:pPr>
      <w:r>
        <w:separator/>
      </w:r>
    </w:p>
  </w:footnote>
  <w:footnote w:type="continuationSeparator" w:id="0">
    <w:p w14:paraId="71939106" w14:textId="77777777" w:rsidR="007A0A60" w:rsidRDefault="007A0A60" w:rsidP="00D9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4574" w14:textId="35EE135E" w:rsidR="00D96194" w:rsidRPr="00212BA1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</w:pPr>
    <w:r w:rsidRPr="00212BA1">
      <w:rPr>
        <w:rFonts w:ascii="Arial" w:eastAsia="Times New Roman" w:hAnsi="Arial" w:cs="Arial"/>
        <w:b/>
        <w:bCs/>
        <w:noProof/>
        <w:color w:val="00000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1EDFCABB" wp14:editId="0A71186A">
          <wp:simplePos x="0" y="0"/>
          <wp:positionH relativeFrom="column">
            <wp:posOffset>-3810</wp:posOffset>
          </wp:positionH>
          <wp:positionV relativeFrom="paragraph">
            <wp:posOffset>16510</wp:posOffset>
          </wp:positionV>
          <wp:extent cx="543600" cy="543600"/>
          <wp:effectExtent l="0" t="0" r="8890" b="889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A1">
      <w:rPr>
        <w:rFonts w:ascii="Arial" w:eastAsia="Times New Roman" w:hAnsi="Arial" w:cs="Arial"/>
        <w:b/>
        <w:bCs/>
        <w:color w:val="000000"/>
        <w:sz w:val="12"/>
        <w:szCs w:val="12"/>
        <w:lang w:eastAsia="pt-BR"/>
      </w:rPr>
      <w:t xml:space="preserve"> </w:t>
    </w:r>
  </w:p>
  <w:p w14:paraId="00254C29" w14:textId="77777777" w:rsidR="00D96194" w:rsidRPr="00147A4A" w:rsidRDefault="00D96194" w:rsidP="00D9619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</w:pPr>
    <w:r w:rsidRPr="00147A4A">
      <w:rPr>
        <w:rFonts w:ascii="Arial" w:eastAsia="Times New Roman" w:hAnsi="Arial" w:cs="Arial"/>
        <w:b/>
        <w:bCs/>
        <w:color w:val="000000"/>
        <w:sz w:val="24"/>
        <w:szCs w:val="24"/>
        <w:lang w:eastAsia="pt-BR"/>
      </w:rPr>
      <w:t>CÁRITAS DIOCESANA DE SÃO JOSÉ DO RIO PRETO</w:t>
    </w:r>
  </w:p>
  <w:p w14:paraId="31E76C47" w14:textId="77777777" w:rsidR="00D96194" w:rsidRDefault="00D96194" w:rsidP="00D96194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Reconhecimento de Utilidade Pública Municipal - Lei 1490 de 23/09/70</w:t>
    </w:r>
  </w:p>
  <w:p w14:paraId="1631C028" w14:textId="77777777" w:rsidR="00D96194" w:rsidRDefault="00D96194" w:rsidP="00D96194">
    <w:pPr>
      <w:tabs>
        <w:tab w:val="center" w:pos="4535"/>
        <w:tab w:val="left" w:pos="7410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pt-BR"/>
      </w:rPr>
    </w:pPr>
    <w:r w:rsidRPr="00147A4A">
      <w:rPr>
        <w:rFonts w:ascii="Arial" w:eastAsia="Times New Roman" w:hAnsi="Arial" w:cs="Arial"/>
        <w:color w:val="000000"/>
        <w:sz w:val="16"/>
        <w:szCs w:val="16"/>
        <w:lang w:eastAsia="pt-BR"/>
      </w:rPr>
      <w:t>CNPJ 45.096.062/0001-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A1"/>
    <w:rsid w:val="00000D69"/>
    <w:rsid w:val="00047D07"/>
    <w:rsid w:val="0007490A"/>
    <w:rsid w:val="000B5903"/>
    <w:rsid w:val="001603BA"/>
    <w:rsid w:val="00196EFE"/>
    <w:rsid w:val="001C6FD7"/>
    <w:rsid w:val="001E4BEE"/>
    <w:rsid w:val="00212BA1"/>
    <w:rsid w:val="00223358"/>
    <w:rsid w:val="0023092F"/>
    <w:rsid w:val="00232ADB"/>
    <w:rsid w:val="002654C0"/>
    <w:rsid w:val="002879DD"/>
    <w:rsid w:val="002D0B39"/>
    <w:rsid w:val="00305240"/>
    <w:rsid w:val="00320CD1"/>
    <w:rsid w:val="0032106D"/>
    <w:rsid w:val="00331269"/>
    <w:rsid w:val="003F2701"/>
    <w:rsid w:val="004844CF"/>
    <w:rsid w:val="00496955"/>
    <w:rsid w:val="00551E2B"/>
    <w:rsid w:val="00563D00"/>
    <w:rsid w:val="005A48EF"/>
    <w:rsid w:val="00631CEC"/>
    <w:rsid w:val="00664A0A"/>
    <w:rsid w:val="006C5AF0"/>
    <w:rsid w:val="0078254D"/>
    <w:rsid w:val="007A0A60"/>
    <w:rsid w:val="007C276C"/>
    <w:rsid w:val="007F55E8"/>
    <w:rsid w:val="0081326D"/>
    <w:rsid w:val="00814FA2"/>
    <w:rsid w:val="00816DC0"/>
    <w:rsid w:val="00851072"/>
    <w:rsid w:val="0088068E"/>
    <w:rsid w:val="00893894"/>
    <w:rsid w:val="008B7B02"/>
    <w:rsid w:val="008F79D8"/>
    <w:rsid w:val="0090246A"/>
    <w:rsid w:val="009053D7"/>
    <w:rsid w:val="00970DEE"/>
    <w:rsid w:val="009C2C09"/>
    <w:rsid w:val="009E5BF5"/>
    <w:rsid w:val="00A035AB"/>
    <w:rsid w:val="00A311D4"/>
    <w:rsid w:val="00AE0214"/>
    <w:rsid w:val="00AE37CC"/>
    <w:rsid w:val="00AE53F2"/>
    <w:rsid w:val="00AF7733"/>
    <w:rsid w:val="00B15AE5"/>
    <w:rsid w:val="00B27DBB"/>
    <w:rsid w:val="00B514A7"/>
    <w:rsid w:val="00B60741"/>
    <w:rsid w:val="00BC404C"/>
    <w:rsid w:val="00C42820"/>
    <w:rsid w:val="00C703E7"/>
    <w:rsid w:val="00CC007E"/>
    <w:rsid w:val="00CC0B03"/>
    <w:rsid w:val="00D21551"/>
    <w:rsid w:val="00D96194"/>
    <w:rsid w:val="00ED1519"/>
    <w:rsid w:val="00F2475A"/>
    <w:rsid w:val="00F575D2"/>
    <w:rsid w:val="00F64B3F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8FA0"/>
  <w15:docId w15:val="{D0A3A17F-580B-4561-80F2-B255C4D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B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1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19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703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3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EB1C-A36C-40CD-9739-693E226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ell</dc:creator>
  <cp:lastModifiedBy>Renato</cp:lastModifiedBy>
  <cp:revision>27</cp:revision>
  <dcterms:created xsi:type="dcterms:W3CDTF">2020-08-04T01:41:00Z</dcterms:created>
  <dcterms:modified xsi:type="dcterms:W3CDTF">2021-06-01T12:28:00Z</dcterms:modified>
</cp:coreProperties>
</file>